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074A2B" w:rsidR="00E4321B" w:rsidRPr="00E4321B" w:rsidRDefault="00E21F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5FCCF4" w:rsidR="00DF4FD8" w:rsidRPr="00DF4FD8" w:rsidRDefault="00E21F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3A1C10" w:rsidR="00DF4FD8" w:rsidRPr="0075070E" w:rsidRDefault="00E21F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A452B3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D07C97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CEFC91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BE54E4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C72452E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C5531C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E3513A" w:rsidR="00DF4FD8" w:rsidRPr="00DF4FD8" w:rsidRDefault="00E21F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6AC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E61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804F7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BB74A9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1B3229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3111A12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7BF1F3F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D6F9C3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07B7E6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36656E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3D524E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A61F73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9047D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0E0249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B9CE3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54CE73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9483D6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F3CA7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7DCD98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65DC590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2A5626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6720D7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AA59A9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B3BBE9F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CD8200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ABD29B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E2EFF7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087FF3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2AE1D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E0F32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29178C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6A65D8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EDE8F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0F6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47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09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5C0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1D8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ED2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59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3EE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78E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9CBA8F" w:rsidR="00B87141" w:rsidRPr="0075070E" w:rsidRDefault="00E21F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E1B1FE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C9F860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6020DF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EAB26C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3302F5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906D9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FFF4BA" w:rsidR="00B87141" w:rsidRPr="00DF4FD8" w:rsidRDefault="00E21F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20C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0AEE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665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B0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A3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64293D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7261A01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5DAF6F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8D1168C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78148B6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9E23F9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D091D7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4A909D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EE9332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264B68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9492C9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D6C5EC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6F8640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95F765C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C824D7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61F98B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F79970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C27D4E8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4AD48E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FA7D888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967E53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B59211A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25D8880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45BA07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52CA5D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0FB663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A6F595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256528B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57A2167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FE9A754" w:rsidR="00DF0BAE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50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0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0A76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6CB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59E6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D3C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494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A90D29" w:rsidR="00857029" w:rsidRPr="0075070E" w:rsidRDefault="00E21F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7DA196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40B5ED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26EDE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DE3A5E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2A880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F7A5D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521F06" w:rsidR="00857029" w:rsidRPr="00DF4FD8" w:rsidRDefault="00E21F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032F85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472FEEE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2D27828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EA1D8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7C3679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E530F7D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AD16D1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A59970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F604D1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41683F8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E7035F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04F2F3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B34622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E9CC82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5E3E22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40F65B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5A5CDFE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A11B053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7F3FD1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E1CD7C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B3F96B7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1EDD8A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D10F8B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9238D8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4EFD9B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ABCABC5" w:rsidR="00DF4FD8" w:rsidRPr="00E21F17" w:rsidRDefault="00E21F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1F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2209A8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0BE1C71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442243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B3977C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E315B4" w:rsidR="00DF4FD8" w:rsidRPr="004020EB" w:rsidRDefault="00E21F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8C4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692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C054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34C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350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C14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222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29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E40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BBC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9E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065F29" w:rsidR="00C54E9D" w:rsidRDefault="00E21F17">
            <w:r>
              <w:t>Oct 10: Mo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D7F8E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5E68BC" w:rsidR="00C54E9D" w:rsidRDefault="00E21F17">
            <w:r>
              <w:t>Oct 20: Mashuja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755D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87246C" w:rsidR="00C54E9D" w:rsidRDefault="00E21F17">
            <w:r>
              <w:t>Oct 21: Mashuja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99D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B4B9E5" w:rsidR="00C54E9D" w:rsidRDefault="00E21F17">
            <w:r>
              <w:t>Dec 12: Jamhur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58BB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C69F1D" w:rsidR="00C54E9D" w:rsidRDefault="00E21F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22D7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6837F9" w:rsidR="00C54E9D" w:rsidRDefault="00E21F1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BD6B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94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D010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0D47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1293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815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1B8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1F17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4 - Q4 Calendar</dc:title>
  <dc:subject>Quarter 4 Calendar with Kenya Holidays</dc:subject>
  <dc:creator>General Blue Corporation</dc:creator>
  <keywords>Kenya 2024 - Q4 Calendar, Printable, Easy to Customize, Holiday Calendar</keywords>
  <dc:description/>
  <dcterms:created xsi:type="dcterms:W3CDTF">2019-12-12T15:31:00.0000000Z</dcterms:created>
  <dcterms:modified xsi:type="dcterms:W3CDTF">2022-10-16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